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08" w:rsidRDefault="00730008" w:rsidP="00686682">
      <w:pPr>
        <w:tabs>
          <w:tab w:val="center" w:pos="4252"/>
          <w:tab w:val="center" w:pos="4960"/>
          <w:tab w:val="left" w:pos="8490"/>
        </w:tabs>
        <w:snapToGrid w:val="0"/>
        <w:rPr>
          <w:rFonts w:ascii="HGPｺﾞｼｯｸM" w:eastAsia="HGPｺﾞｼｯｸM"/>
          <w:sz w:val="20"/>
          <w:szCs w:val="20"/>
        </w:rPr>
      </w:pPr>
    </w:p>
    <w:p w:rsidR="001A13BB" w:rsidRDefault="001A13BB" w:rsidP="00686682">
      <w:pPr>
        <w:tabs>
          <w:tab w:val="center" w:pos="4252"/>
          <w:tab w:val="center" w:pos="4960"/>
          <w:tab w:val="left" w:pos="8490"/>
        </w:tabs>
        <w:snapToGrid w:val="0"/>
        <w:rPr>
          <w:rFonts w:ascii="HGPｺﾞｼｯｸM" w:eastAsia="HGPｺﾞｼｯｸM"/>
          <w:sz w:val="20"/>
          <w:szCs w:val="20"/>
        </w:rPr>
      </w:pPr>
    </w:p>
    <w:p w:rsidR="006F05BB" w:rsidRDefault="006F05BB" w:rsidP="00686682">
      <w:pPr>
        <w:tabs>
          <w:tab w:val="center" w:pos="4252"/>
          <w:tab w:val="center" w:pos="4960"/>
          <w:tab w:val="left" w:pos="8490"/>
        </w:tabs>
        <w:snapToGrid w:val="0"/>
        <w:rPr>
          <w:rFonts w:ascii="HGPｺﾞｼｯｸM" w:eastAsia="HGPｺﾞｼｯｸM" w:hint="eastAsia"/>
          <w:sz w:val="20"/>
          <w:szCs w:val="20"/>
        </w:rPr>
      </w:pPr>
    </w:p>
    <w:p w:rsidR="001A13BB" w:rsidRPr="00730008" w:rsidRDefault="001A13BB" w:rsidP="00686682">
      <w:pPr>
        <w:tabs>
          <w:tab w:val="center" w:pos="4252"/>
          <w:tab w:val="center" w:pos="4960"/>
          <w:tab w:val="left" w:pos="8490"/>
        </w:tabs>
        <w:snapToGrid w:val="0"/>
        <w:rPr>
          <w:rFonts w:ascii="HGPｺﾞｼｯｸM" w:eastAsia="HGPｺﾞｼｯｸM"/>
          <w:sz w:val="20"/>
          <w:szCs w:val="20"/>
        </w:rPr>
      </w:pPr>
    </w:p>
    <w:p w:rsidR="00730008" w:rsidRPr="00730008" w:rsidRDefault="00730008" w:rsidP="00730008">
      <w:pPr>
        <w:tabs>
          <w:tab w:val="center" w:pos="4252"/>
          <w:tab w:val="center" w:pos="4960"/>
          <w:tab w:val="left" w:pos="8490"/>
        </w:tabs>
        <w:snapToGrid w:val="0"/>
        <w:ind w:left="480" w:hanging="480"/>
        <w:jc w:val="center"/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sz w:val="20"/>
          <w:szCs w:val="20"/>
        </w:rPr>
        <w:t>FAX送付先　ポリテクセンター三重訓練課宛　FAX059-322-2890</w:t>
      </w:r>
    </w:p>
    <w:p w:rsidR="00730008" w:rsidRPr="00730008" w:rsidRDefault="00730008" w:rsidP="00730008">
      <w:pPr>
        <w:jc w:val="center"/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sz w:val="20"/>
          <w:szCs w:val="20"/>
        </w:rPr>
        <w:t>申込〆切日時（２/10（木）17時）</w:t>
      </w:r>
    </w:p>
    <w:p w:rsidR="00730008" w:rsidRPr="00730008" w:rsidRDefault="00730008" w:rsidP="00730008">
      <w:pPr>
        <w:ind w:left="420" w:hangingChars="200" w:hanging="420"/>
        <w:rPr>
          <w:rFonts w:ascii="HGPｺﾞｼｯｸM" w:eastAsia="HGPｺﾞｼｯｸM" w:hAnsiTheme="minorEastAsia"/>
          <w:sz w:val="21"/>
          <w:szCs w:val="21"/>
        </w:rPr>
      </w:pPr>
    </w:p>
    <w:p w:rsidR="00730008" w:rsidRPr="00730008" w:rsidRDefault="00730008" w:rsidP="00730008">
      <w:pPr>
        <w:jc w:val="center"/>
        <w:rPr>
          <w:rFonts w:ascii="HGPｺﾞｼｯｸM" w:eastAsia="HGPｺﾞｼｯｸM"/>
          <w:sz w:val="24"/>
        </w:rPr>
      </w:pPr>
      <w:r w:rsidRPr="00730008">
        <w:rPr>
          <w:rFonts w:ascii="HGPｺﾞｼｯｸM" w:eastAsia="HGPｺﾞｼｯｸM" w:hint="eastAsia"/>
          <w:sz w:val="24"/>
        </w:rPr>
        <w:t>「ポリテクセンター三重」メディアツアー参加申込書</w:t>
      </w:r>
    </w:p>
    <w:p w:rsidR="00730008" w:rsidRPr="00730008" w:rsidRDefault="00730008" w:rsidP="00730008">
      <w:pPr>
        <w:ind w:left="420" w:hangingChars="200" w:hanging="420"/>
        <w:rPr>
          <w:rFonts w:ascii="HGPｺﾞｼｯｸM" w:eastAsia="HGPｺﾞｼｯｸM" w:hAnsiTheme="minorEastAsia"/>
          <w:sz w:val="21"/>
          <w:szCs w:val="21"/>
        </w:rPr>
      </w:pPr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sz w:val="20"/>
          <w:szCs w:val="20"/>
        </w:rPr>
        <w:t>１．会社名、連絡先などをご記入下さい。</w:t>
      </w:r>
    </w:p>
    <w:tbl>
      <w:tblPr>
        <w:tblStyle w:val="32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838"/>
        <w:gridCol w:w="4356"/>
        <w:gridCol w:w="2734"/>
      </w:tblGrid>
      <w:tr w:rsidR="00730008" w:rsidRPr="00730008" w:rsidTr="00A24F0B">
        <w:trPr>
          <w:trHeight w:val="581"/>
        </w:trPr>
        <w:tc>
          <w:tcPr>
            <w:tcW w:w="2552" w:type="dxa"/>
            <w:gridSpan w:val="2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１．会社名、参加希望人数</w:t>
            </w:r>
          </w:p>
        </w:tc>
        <w:tc>
          <w:tcPr>
            <w:tcW w:w="4536" w:type="dxa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30008" w:rsidRPr="00730008" w:rsidRDefault="00730008" w:rsidP="00730008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730008" w:rsidRPr="00730008" w:rsidTr="00A24F0B">
        <w:trPr>
          <w:trHeight w:val="581"/>
        </w:trPr>
        <w:tc>
          <w:tcPr>
            <w:tcW w:w="2552" w:type="dxa"/>
            <w:gridSpan w:val="2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２．連絡担当者氏名</w:t>
            </w:r>
          </w:p>
        </w:tc>
        <w:tc>
          <w:tcPr>
            <w:tcW w:w="7371" w:type="dxa"/>
            <w:gridSpan w:val="2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81"/>
        </w:trPr>
        <w:tc>
          <w:tcPr>
            <w:tcW w:w="1701" w:type="dxa"/>
            <w:vMerge w:val="restart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３．連絡先</w:t>
            </w:r>
          </w:p>
        </w:tc>
        <w:tc>
          <w:tcPr>
            <w:tcW w:w="85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 xml:space="preserve">Tel　　</w:t>
            </w:r>
          </w:p>
        </w:tc>
        <w:tc>
          <w:tcPr>
            <w:tcW w:w="7371" w:type="dxa"/>
            <w:gridSpan w:val="2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81"/>
        </w:trPr>
        <w:tc>
          <w:tcPr>
            <w:tcW w:w="1701" w:type="dxa"/>
            <w:vMerge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2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81"/>
        </w:trPr>
        <w:tc>
          <w:tcPr>
            <w:tcW w:w="2552" w:type="dxa"/>
            <w:gridSpan w:val="2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sz w:val="20"/>
                <w:szCs w:val="20"/>
              </w:rPr>
              <w:t>４．備考</w:t>
            </w:r>
          </w:p>
        </w:tc>
        <w:tc>
          <w:tcPr>
            <w:tcW w:w="7371" w:type="dxa"/>
            <w:gridSpan w:val="2"/>
          </w:tcPr>
          <w:p w:rsidR="00730008" w:rsidRPr="00730008" w:rsidRDefault="00730008" w:rsidP="00730008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730008" w:rsidRPr="00730008" w:rsidRDefault="00730008" w:rsidP="00730008">
      <w:pPr>
        <w:spacing w:line="400" w:lineRule="exact"/>
        <w:rPr>
          <w:rFonts w:ascii="HGPｺﾞｼｯｸM" w:eastAsia="HGPｺﾞｼｯｸM"/>
          <w:sz w:val="20"/>
          <w:szCs w:val="20"/>
        </w:rPr>
      </w:pPr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sz w:val="20"/>
          <w:szCs w:val="20"/>
        </w:rPr>
        <w:t>２．参加を希望される内容（項目）について参加希望の列にチェック（</w:t>
      </w:r>
      <w:r w:rsidRPr="00730008">
        <w:rPr>
          <w:rFonts w:ascii="Segoe UI Symbol" w:eastAsia="HGPｺﾞｼｯｸM" w:hAnsi="Segoe UI Symbol" w:cs="Segoe UI Symbol"/>
          <w:sz w:val="20"/>
          <w:szCs w:val="20"/>
        </w:rPr>
        <w:t>☑</w:t>
      </w:r>
      <w:r w:rsidRPr="00730008">
        <w:rPr>
          <w:rFonts w:ascii="HGPｺﾞｼｯｸM" w:eastAsia="HGPｺﾞｼｯｸM" w:hint="eastAsia"/>
          <w:sz w:val="20"/>
          <w:szCs w:val="20"/>
        </w:rPr>
        <w:t>）を入れて下さい。</w:t>
      </w:r>
    </w:p>
    <w:tbl>
      <w:tblPr>
        <w:tblStyle w:val="32"/>
        <w:tblW w:w="0" w:type="auto"/>
        <w:tblInd w:w="108" w:type="dxa"/>
        <w:tblLook w:val="04A0" w:firstRow="1" w:lastRow="0" w:firstColumn="1" w:lastColumn="0" w:noHBand="0" w:noVBand="1"/>
      </w:tblPr>
      <w:tblGrid>
        <w:gridCol w:w="1202"/>
        <w:gridCol w:w="739"/>
        <w:gridCol w:w="6777"/>
        <w:gridCol w:w="859"/>
      </w:tblGrid>
      <w:tr w:rsidR="00730008" w:rsidRPr="00730008" w:rsidTr="00A24F0B">
        <w:trPr>
          <w:trHeight w:val="576"/>
        </w:trPr>
        <w:tc>
          <w:tcPr>
            <w:tcW w:w="1221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時間等</w:t>
            </w:r>
          </w:p>
        </w:tc>
        <w:tc>
          <w:tcPr>
            <w:tcW w:w="749" w:type="dxa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参加</w:t>
            </w:r>
          </w:p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961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872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備考</w:t>
            </w:r>
          </w:p>
        </w:tc>
      </w:tr>
      <w:tr w:rsidR="00730008" w:rsidRPr="00730008" w:rsidTr="00A24F0B">
        <w:trPr>
          <w:trHeight w:val="2012"/>
        </w:trPr>
        <w:tc>
          <w:tcPr>
            <w:tcW w:w="1221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第一部</w:t>
            </w:r>
          </w:p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14：00～</w:t>
            </w:r>
          </w:p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96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・概要説明</w:t>
            </w:r>
          </w:p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・ハロトレ応援企業へ就職した女性（令和2年3月溶接技術科入所生）による講話</w:t>
            </w:r>
          </w:p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・修了生採用企業（ﾊﾛﾄﾚ応援企業）採用者による講話</w:t>
            </w:r>
          </w:p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・AR溶接機（新しい訓練機器）の紹介</w:t>
            </w:r>
          </w:p>
        </w:tc>
        <w:tc>
          <w:tcPr>
            <w:tcW w:w="872" w:type="dxa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67"/>
        </w:trPr>
        <w:tc>
          <w:tcPr>
            <w:tcW w:w="1221" w:type="dxa"/>
            <w:vMerge w:val="restart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第二部</w:t>
            </w:r>
          </w:p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15：00～</w:t>
            </w:r>
          </w:p>
        </w:tc>
        <w:tc>
          <w:tcPr>
            <w:tcW w:w="749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96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ハロトレ応援企業へ就職した女性（第一部出演者）へのインタビュー</w:t>
            </w:r>
          </w:p>
        </w:tc>
        <w:tc>
          <w:tcPr>
            <w:tcW w:w="872" w:type="dxa"/>
            <w:vMerge w:val="restart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67"/>
        </w:trPr>
        <w:tc>
          <w:tcPr>
            <w:tcW w:w="1221" w:type="dxa"/>
            <w:vMerge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96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企業採用担当者（第一部出演者）へのインタビュー</w:t>
            </w:r>
          </w:p>
        </w:tc>
        <w:tc>
          <w:tcPr>
            <w:tcW w:w="872" w:type="dxa"/>
            <w:vMerge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567"/>
        </w:trPr>
        <w:tc>
          <w:tcPr>
            <w:tcW w:w="1221" w:type="dxa"/>
            <w:vMerge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961" w:type="dxa"/>
            <w:vAlign w:val="center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溶接技術科指導員（AR溶接機等）へのインタビュー</w:t>
            </w:r>
          </w:p>
        </w:tc>
        <w:tc>
          <w:tcPr>
            <w:tcW w:w="872" w:type="dxa"/>
            <w:vMerge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730008" w:rsidRPr="00730008" w:rsidTr="00A24F0B">
        <w:trPr>
          <w:trHeight w:val="1505"/>
        </w:trPr>
        <w:tc>
          <w:tcPr>
            <w:tcW w:w="1221" w:type="dxa"/>
            <w:vMerge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730008" w:rsidRPr="00730008" w:rsidRDefault="00730008" w:rsidP="0073000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961" w:type="dxa"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30008">
              <w:rPr>
                <w:rFonts w:ascii="HGPｺﾞｼｯｸM" w:eastAsia="HGP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B14B20" wp14:editId="119BD1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0660</wp:posOffset>
                      </wp:positionV>
                      <wp:extent cx="4248150" cy="712519"/>
                      <wp:effectExtent l="0" t="0" r="19050" b="1143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712519"/>
                              </a:xfrm>
                              <a:prstGeom prst="bracketPair">
                                <a:avLst>
                                  <a:gd name="adj" fmla="val 1071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1B3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-1.65pt;margin-top:15.8pt;width:334.5pt;height:5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" adj="2314" strokecolor="windowText"/>
                  </w:pict>
                </mc:Fallback>
              </mc:AlternateContent>
            </w:r>
            <w:r w:rsidRPr="00730008">
              <w:rPr>
                <w:rFonts w:ascii="HGPｺﾞｼｯｸM" w:eastAsia="HGPｺﾞｼｯｸM" w:hAnsiTheme="majorEastAsia" w:hint="eastAsia"/>
                <w:sz w:val="20"/>
                <w:szCs w:val="20"/>
              </w:rPr>
              <w:t>その他（他科指導員へのインタビュー、施設内見学希望など）</w:t>
            </w:r>
          </w:p>
        </w:tc>
        <w:tc>
          <w:tcPr>
            <w:tcW w:w="872" w:type="dxa"/>
            <w:vMerge/>
          </w:tcPr>
          <w:p w:rsidR="00730008" w:rsidRPr="00730008" w:rsidRDefault="00730008" w:rsidP="00730008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</w:tbl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C9DB3C" wp14:editId="57EC60A4">
                <wp:simplePos x="0" y="0"/>
                <wp:positionH relativeFrom="column">
                  <wp:posOffset>-120015</wp:posOffset>
                </wp:positionH>
                <wp:positionV relativeFrom="paragraph">
                  <wp:posOffset>60960</wp:posOffset>
                </wp:positionV>
                <wp:extent cx="6376851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5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008" w:rsidRPr="00060AA8" w:rsidRDefault="00730008" w:rsidP="0073000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060AA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＊ご希望については、申込〆切後に順番など</w:t>
                            </w:r>
                            <w:r w:rsidRPr="00060AA8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を</w:t>
                            </w:r>
                            <w:r w:rsidRPr="00060AA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調整させていただき、ポリテクセンター三重から各社へ連絡をさせていただきますが、ご希望に添えない場合がありますので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DB3C" id="テキスト ボックス 22" o:spid="_x0000_s1030" type="#_x0000_t202" style="position:absolute;left:0;text-align:left;margin-left:-9.45pt;margin-top:4.8pt;width:502.1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" filled="f" stroked="f" strokeweight=".5pt">
                <v:textbox>
                  <w:txbxContent>
                    <w:p w:rsidR="00730008" w:rsidRPr="00060AA8" w:rsidRDefault="00730008" w:rsidP="00730008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060AA8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＊ご希望については、申込〆切後に順番など</w:t>
                      </w:r>
                      <w:r w:rsidRPr="00060AA8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を</w:t>
                      </w:r>
                      <w:r w:rsidRPr="00060AA8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調整させていただき、ポリテクセンター三重から各社へ連絡をさせていただきますが、ご希望に添えない場合がありますので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sz w:val="20"/>
          <w:szCs w:val="20"/>
        </w:rPr>
        <w:t>３．その他、質問・希望する事項等があればご記入ください</w:t>
      </w:r>
      <w:r w:rsidR="002168D7">
        <w:rPr>
          <w:rFonts w:ascii="HGPｺﾞｼｯｸM" w:eastAsia="HGPｺﾞｼｯｸM" w:hint="eastAsia"/>
          <w:sz w:val="20"/>
          <w:szCs w:val="20"/>
        </w:rPr>
        <w:t>。</w:t>
      </w:r>
      <w:bookmarkStart w:id="0" w:name="_GoBack"/>
      <w:bookmarkEnd w:id="0"/>
    </w:p>
    <w:p w:rsidR="00730008" w:rsidRPr="00730008" w:rsidRDefault="00730008" w:rsidP="00730008">
      <w:pPr>
        <w:rPr>
          <w:rFonts w:ascii="HGPｺﾞｼｯｸM" w:eastAsia="HGPｺﾞｼｯｸM"/>
          <w:sz w:val="20"/>
          <w:szCs w:val="20"/>
        </w:rPr>
      </w:pPr>
      <w:r w:rsidRPr="00730008">
        <w:rPr>
          <w:rFonts w:ascii="HGPｺﾞｼｯｸM" w:eastAsia="HGP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44573C" wp14:editId="32D3629A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6210795" cy="1047750"/>
                <wp:effectExtent l="0" t="0" r="19050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1047750"/>
                        </a:xfrm>
                        <a:prstGeom prst="bracketPair">
                          <a:avLst>
                            <a:gd name="adj" fmla="val 1071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32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4.8pt;margin-top:4.25pt;width:489.05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" adj="2314" strokecolor="windowText"/>
            </w:pict>
          </mc:Fallback>
        </mc:AlternateContent>
      </w:r>
    </w:p>
    <w:p w:rsidR="00730008" w:rsidRPr="00730008" w:rsidRDefault="00730008" w:rsidP="00730008">
      <w:pPr>
        <w:ind w:left="400" w:hangingChars="200" w:hanging="400"/>
        <w:rPr>
          <w:rFonts w:ascii="HGPｺﾞｼｯｸM" w:eastAsia="HGPｺﾞｼｯｸM" w:hAnsiTheme="minorEastAsia"/>
          <w:sz w:val="20"/>
          <w:szCs w:val="20"/>
        </w:rPr>
      </w:pPr>
    </w:p>
    <w:p w:rsidR="00730008" w:rsidRPr="00091622" w:rsidRDefault="00730008" w:rsidP="009530B6">
      <w:pPr>
        <w:rPr>
          <w:sz w:val="24"/>
        </w:rPr>
      </w:pPr>
    </w:p>
    <w:sectPr w:rsidR="00730008" w:rsidRPr="00091622" w:rsidSect="00347B02">
      <w:type w:val="continuous"/>
      <w:pgSz w:w="11906" w:h="16838" w:code="9"/>
      <w:pgMar w:top="180" w:right="1077" w:bottom="540" w:left="1134" w:header="51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0A" w:rsidRDefault="00F6590A">
      <w:r>
        <w:separator/>
      </w:r>
    </w:p>
  </w:endnote>
  <w:endnote w:type="continuationSeparator" w:id="0">
    <w:p w:rsidR="00F6590A" w:rsidRDefault="00F6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HPGothic-E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0A" w:rsidRDefault="00F6590A">
      <w:r>
        <w:separator/>
      </w:r>
    </w:p>
  </w:footnote>
  <w:footnote w:type="continuationSeparator" w:id="0">
    <w:p w:rsidR="00F6590A" w:rsidRDefault="00F6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07"/>
    <w:multiLevelType w:val="hybridMultilevel"/>
    <w:tmpl w:val="F3FEFB3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0C325B"/>
    <w:multiLevelType w:val="hybridMultilevel"/>
    <w:tmpl w:val="B3206770"/>
    <w:lvl w:ilvl="0" w:tplc="DAF20D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E5351"/>
    <w:multiLevelType w:val="hybridMultilevel"/>
    <w:tmpl w:val="FE720444"/>
    <w:lvl w:ilvl="0" w:tplc="4F12C12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5012EA6"/>
    <w:multiLevelType w:val="hybridMultilevel"/>
    <w:tmpl w:val="216A5BE2"/>
    <w:lvl w:ilvl="0" w:tplc="2E4ED1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168DD"/>
    <w:multiLevelType w:val="hybridMultilevel"/>
    <w:tmpl w:val="EDF8F7AC"/>
    <w:lvl w:ilvl="0" w:tplc="4810E856">
      <w:start w:val="1"/>
      <w:numFmt w:val="decimalFullWidth"/>
      <w:lvlText w:val="（%1）"/>
      <w:lvlJc w:val="left"/>
      <w:pPr>
        <w:ind w:left="144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E11D7D"/>
    <w:multiLevelType w:val="hybridMultilevel"/>
    <w:tmpl w:val="1B30868C"/>
    <w:lvl w:ilvl="0" w:tplc="F28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73C45"/>
    <w:multiLevelType w:val="hybridMultilevel"/>
    <w:tmpl w:val="446403F6"/>
    <w:lvl w:ilvl="0" w:tplc="4A2E374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14F67"/>
    <w:multiLevelType w:val="hybridMultilevel"/>
    <w:tmpl w:val="7A3E0704"/>
    <w:lvl w:ilvl="0" w:tplc="942CC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B181D"/>
    <w:multiLevelType w:val="hybridMultilevel"/>
    <w:tmpl w:val="6B8C586C"/>
    <w:lvl w:ilvl="0" w:tplc="1F3CBA80">
      <w:start w:val="1"/>
      <w:numFmt w:val="decimalFullWidth"/>
      <w:lvlText w:val="（%1）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329A0BCC"/>
    <w:multiLevelType w:val="hybridMultilevel"/>
    <w:tmpl w:val="48C65348"/>
    <w:lvl w:ilvl="0" w:tplc="26584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1A72BA"/>
    <w:multiLevelType w:val="hybridMultilevel"/>
    <w:tmpl w:val="16C0280C"/>
    <w:lvl w:ilvl="0" w:tplc="E5D6052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 w15:restartNumberingAfterBreak="0">
    <w:nsid w:val="41B62F56"/>
    <w:multiLevelType w:val="hybridMultilevel"/>
    <w:tmpl w:val="74C07AC0"/>
    <w:lvl w:ilvl="0" w:tplc="E430A7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D7C29"/>
    <w:multiLevelType w:val="hybridMultilevel"/>
    <w:tmpl w:val="96108858"/>
    <w:lvl w:ilvl="0" w:tplc="AFC6F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7739FB"/>
    <w:multiLevelType w:val="hybridMultilevel"/>
    <w:tmpl w:val="2B547FF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6F56281"/>
    <w:multiLevelType w:val="hybridMultilevel"/>
    <w:tmpl w:val="DA28D632"/>
    <w:lvl w:ilvl="0" w:tplc="3D94A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448B51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FE2305"/>
    <w:multiLevelType w:val="hybridMultilevel"/>
    <w:tmpl w:val="A5B46B8E"/>
    <w:lvl w:ilvl="0" w:tplc="47C4B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641F8D"/>
    <w:multiLevelType w:val="hybridMultilevel"/>
    <w:tmpl w:val="50F07400"/>
    <w:lvl w:ilvl="0" w:tplc="34865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A75DA"/>
    <w:multiLevelType w:val="hybridMultilevel"/>
    <w:tmpl w:val="AF84C80E"/>
    <w:lvl w:ilvl="0" w:tplc="5B10F24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06A4ABE"/>
    <w:multiLevelType w:val="hybridMultilevel"/>
    <w:tmpl w:val="BF164D32"/>
    <w:lvl w:ilvl="0" w:tplc="F02C48D0">
      <w:start w:val="2"/>
      <w:numFmt w:val="bullet"/>
      <w:lvlText w:val="○"/>
      <w:lvlJc w:val="left"/>
      <w:pPr>
        <w:ind w:left="446" w:hanging="360"/>
      </w:pPr>
      <w:rPr>
        <w:rFonts w:ascii="ＭＳ ゴシック" w:eastAsia="ＭＳ ゴシック" w:hAnsi="ＭＳ ゴシック" w:cs="Times New Roman" w:hint="eastAsia"/>
      </w:rPr>
    </w:lvl>
    <w:lvl w:ilvl="1" w:tplc="CEA080F4">
      <w:numFmt w:val="bullet"/>
      <w:lvlText w:val="※"/>
      <w:lvlJc w:val="left"/>
      <w:pPr>
        <w:ind w:left="86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19" w15:restartNumberingAfterBreak="0">
    <w:nsid w:val="534120F6"/>
    <w:multiLevelType w:val="hybridMultilevel"/>
    <w:tmpl w:val="B7A0ECA8"/>
    <w:lvl w:ilvl="0" w:tplc="0E6EE3D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52FFA"/>
    <w:multiLevelType w:val="hybridMultilevel"/>
    <w:tmpl w:val="48D6C362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BA358AC"/>
    <w:multiLevelType w:val="hybridMultilevel"/>
    <w:tmpl w:val="B672A706"/>
    <w:lvl w:ilvl="0" w:tplc="F852101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254FEC"/>
    <w:multiLevelType w:val="hybridMultilevel"/>
    <w:tmpl w:val="78CEEC22"/>
    <w:lvl w:ilvl="0" w:tplc="5E94D6AE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3" w15:restartNumberingAfterBreak="0">
    <w:nsid w:val="651F35CF"/>
    <w:multiLevelType w:val="hybridMultilevel"/>
    <w:tmpl w:val="6AE43D96"/>
    <w:lvl w:ilvl="0" w:tplc="282C817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FC49B4"/>
    <w:multiLevelType w:val="hybridMultilevel"/>
    <w:tmpl w:val="89D89644"/>
    <w:lvl w:ilvl="0" w:tplc="143820FA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85AE3"/>
    <w:multiLevelType w:val="hybridMultilevel"/>
    <w:tmpl w:val="40544FB0"/>
    <w:lvl w:ilvl="0" w:tplc="347E10C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D0DE5"/>
    <w:multiLevelType w:val="hybridMultilevel"/>
    <w:tmpl w:val="A2D2C8AE"/>
    <w:lvl w:ilvl="0" w:tplc="5E1E2D72">
      <w:start w:val="1"/>
      <w:numFmt w:val="decimalFullWidth"/>
      <w:lvlText w:val="（%1）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BF72CD0"/>
    <w:multiLevelType w:val="hybridMultilevel"/>
    <w:tmpl w:val="8ECC9E1A"/>
    <w:lvl w:ilvl="0" w:tplc="71CAC60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6DF94831"/>
    <w:multiLevelType w:val="hybridMultilevel"/>
    <w:tmpl w:val="9E7ECFD6"/>
    <w:lvl w:ilvl="0" w:tplc="A638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D116A3"/>
    <w:multiLevelType w:val="hybridMultilevel"/>
    <w:tmpl w:val="A6942FF0"/>
    <w:lvl w:ilvl="0" w:tplc="2F46D598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21"/>
  </w:num>
  <w:num w:numId="6">
    <w:abstractNumId w:val="11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20"/>
  </w:num>
  <w:num w:numId="16">
    <w:abstractNumId w:val="29"/>
  </w:num>
  <w:num w:numId="17">
    <w:abstractNumId w:val="10"/>
  </w:num>
  <w:num w:numId="18">
    <w:abstractNumId w:val="27"/>
  </w:num>
  <w:num w:numId="19">
    <w:abstractNumId w:val="28"/>
  </w:num>
  <w:num w:numId="20">
    <w:abstractNumId w:val="7"/>
  </w:num>
  <w:num w:numId="21">
    <w:abstractNumId w:val="17"/>
  </w:num>
  <w:num w:numId="22">
    <w:abstractNumId w:val="1"/>
  </w:num>
  <w:num w:numId="23">
    <w:abstractNumId w:val="6"/>
  </w:num>
  <w:num w:numId="24">
    <w:abstractNumId w:val="18"/>
  </w:num>
  <w:num w:numId="25">
    <w:abstractNumId w:val="3"/>
  </w:num>
  <w:num w:numId="26">
    <w:abstractNumId w:val="8"/>
  </w:num>
  <w:num w:numId="27">
    <w:abstractNumId w:val="4"/>
  </w:num>
  <w:num w:numId="28">
    <w:abstractNumId w:val="2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3072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017F"/>
    <w:rsid w:val="00000827"/>
    <w:rsid w:val="0000219A"/>
    <w:rsid w:val="00003221"/>
    <w:rsid w:val="0000398A"/>
    <w:rsid w:val="00003DE3"/>
    <w:rsid w:val="00003F06"/>
    <w:rsid w:val="00004448"/>
    <w:rsid w:val="000044C5"/>
    <w:rsid w:val="000077F3"/>
    <w:rsid w:val="00012812"/>
    <w:rsid w:val="00012D0E"/>
    <w:rsid w:val="00013E58"/>
    <w:rsid w:val="000153FD"/>
    <w:rsid w:val="00015D93"/>
    <w:rsid w:val="00017BCC"/>
    <w:rsid w:val="00020CD9"/>
    <w:rsid w:val="000264FB"/>
    <w:rsid w:val="00033787"/>
    <w:rsid w:val="00035E7A"/>
    <w:rsid w:val="00036DFD"/>
    <w:rsid w:val="000420FA"/>
    <w:rsid w:val="00042446"/>
    <w:rsid w:val="00047183"/>
    <w:rsid w:val="00050AD8"/>
    <w:rsid w:val="00054EDA"/>
    <w:rsid w:val="00060E90"/>
    <w:rsid w:val="00061235"/>
    <w:rsid w:val="000625DB"/>
    <w:rsid w:val="00064664"/>
    <w:rsid w:val="00066F5A"/>
    <w:rsid w:val="00067BAB"/>
    <w:rsid w:val="000706EF"/>
    <w:rsid w:val="00070C51"/>
    <w:rsid w:val="00071636"/>
    <w:rsid w:val="00073EE8"/>
    <w:rsid w:val="000764EA"/>
    <w:rsid w:val="00076927"/>
    <w:rsid w:val="00076D6D"/>
    <w:rsid w:val="00080891"/>
    <w:rsid w:val="000811EF"/>
    <w:rsid w:val="00085015"/>
    <w:rsid w:val="00085CA7"/>
    <w:rsid w:val="00087852"/>
    <w:rsid w:val="00091622"/>
    <w:rsid w:val="0009206A"/>
    <w:rsid w:val="000923DF"/>
    <w:rsid w:val="000926BB"/>
    <w:rsid w:val="00095594"/>
    <w:rsid w:val="0009568E"/>
    <w:rsid w:val="000963D5"/>
    <w:rsid w:val="000964FB"/>
    <w:rsid w:val="00096F39"/>
    <w:rsid w:val="000A01D8"/>
    <w:rsid w:val="000A0588"/>
    <w:rsid w:val="000A40C3"/>
    <w:rsid w:val="000A433A"/>
    <w:rsid w:val="000A60F4"/>
    <w:rsid w:val="000B0694"/>
    <w:rsid w:val="000B7916"/>
    <w:rsid w:val="000B7958"/>
    <w:rsid w:val="000C182B"/>
    <w:rsid w:val="000C3D10"/>
    <w:rsid w:val="000C4486"/>
    <w:rsid w:val="000C68DB"/>
    <w:rsid w:val="000C6C32"/>
    <w:rsid w:val="000D0641"/>
    <w:rsid w:val="000D1D97"/>
    <w:rsid w:val="000D1E65"/>
    <w:rsid w:val="000D57CA"/>
    <w:rsid w:val="000E18B5"/>
    <w:rsid w:val="000E37C4"/>
    <w:rsid w:val="000E436D"/>
    <w:rsid w:val="000E4EF7"/>
    <w:rsid w:val="000E6430"/>
    <w:rsid w:val="000F1C24"/>
    <w:rsid w:val="000F42DC"/>
    <w:rsid w:val="000F5B63"/>
    <w:rsid w:val="000F7585"/>
    <w:rsid w:val="00100007"/>
    <w:rsid w:val="00104E21"/>
    <w:rsid w:val="00105ABA"/>
    <w:rsid w:val="00111FA9"/>
    <w:rsid w:val="00115B74"/>
    <w:rsid w:val="001161CC"/>
    <w:rsid w:val="00116F82"/>
    <w:rsid w:val="0011799C"/>
    <w:rsid w:val="001208D8"/>
    <w:rsid w:val="00120F27"/>
    <w:rsid w:val="00121BE7"/>
    <w:rsid w:val="0012280B"/>
    <w:rsid w:val="001240A6"/>
    <w:rsid w:val="00124A3D"/>
    <w:rsid w:val="0012710B"/>
    <w:rsid w:val="00130C05"/>
    <w:rsid w:val="00130D47"/>
    <w:rsid w:val="00131668"/>
    <w:rsid w:val="001344AE"/>
    <w:rsid w:val="00134C21"/>
    <w:rsid w:val="00142B5F"/>
    <w:rsid w:val="001430F9"/>
    <w:rsid w:val="00151CEF"/>
    <w:rsid w:val="00152652"/>
    <w:rsid w:val="001569D2"/>
    <w:rsid w:val="00162BAE"/>
    <w:rsid w:val="00163C60"/>
    <w:rsid w:val="00167AAB"/>
    <w:rsid w:val="001711F2"/>
    <w:rsid w:val="001716C6"/>
    <w:rsid w:val="001725CB"/>
    <w:rsid w:val="001727DD"/>
    <w:rsid w:val="00173DDF"/>
    <w:rsid w:val="00177F78"/>
    <w:rsid w:val="001902BB"/>
    <w:rsid w:val="00190D12"/>
    <w:rsid w:val="00191F74"/>
    <w:rsid w:val="001925EF"/>
    <w:rsid w:val="001930E0"/>
    <w:rsid w:val="00196016"/>
    <w:rsid w:val="0019735A"/>
    <w:rsid w:val="001A120D"/>
    <w:rsid w:val="001A13BB"/>
    <w:rsid w:val="001A4529"/>
    <w:rsid w:val="001A6EAF"/>
    <w:rsid w:val="001B3B31"/>
    <w:rsid w:val="001B3EBD"/>
    <w:rsid w:val="001B512A"/>
    <w:rsid w:val="001B7D94"/>
    <w:rsid w:val="001C4D6B"/>
    <w:rsid w:val="001C68B6"/>
    <w:rsid w:val="001D11FE"/>
    <w:rsid w:val="001D201F"/>
    <w:rsid w:val="001D489A"/>
    <w:rsid w:val="001D649E"/>
    <w:rsid w:val="001D64D9"/>
    <w:rsid w:val="001D67D2"/>
    <w:rsid w:val="001D6C79"/>
    <w:rsid w:val="001D77C4"/>
    <w:rsid w:val="001E20A7"/>
    <w:rsid w:val="001E29EB"/>
    <w:rsid w:val="001E2D05"/>
    <w:rsid w:val="001E367F"/>
    <w:rsid w:val="001E3722"/>
    <w:rsid w:val="001E4BD8"/>
    <w:rsid w:val="001E6A71"/>
    <w:rsid w:val="001E7017"/>
    <w:rsid w:val="001E74D8"/>
    <w:rsid w:val="001F2D60"/>
    <w:rsid w:val="001F31A4"/>
    <w:rsid w:val="001F63AB"/>
    <w:rsid w:val="001F6628"/>
    <w:rsid w:val="002001FB"/>
    <w:rsid w:val="00200298"/>
    <w:rsid w:val="00200E58"/>
    <w:rsid w:val="00201D8A"/>
    <w:rsid w:val="00201ED9"/>
    <w:rsid w:val="0020235B"/>
    <w:rsid w:val="00202DB3"/>
    <w:rsid w:val="00207891"/>
    <w:rsid w:val="002155F9"/>
    <w:rsid w:val="00215958"/>
    <w:rsid w:val="002168D7"/>
    <w:rsid w:val="00216BE2"/>
    <w:rsid w:val="00217274"/>
    <w:rsid w:val="00217C82"/>
    <w:rsid w:val="002209FA"/>
    <w:rsid w:val="00220B2E"/>
    <w:rsid w:val="0022264E"/>
    <w:rsid w:val="002245D0"/>
    <w:rsid w:val="00232FD8"/>
    <w:rsid w:val="00234532"/>
    <w:rsid w:val="00236328"/>
    <w:rsid w:val="00236504"/>
    <w:rsid w:val="00236FAC"/>
    <w:rsid w:val="002372B0"/>
    <w:rsid w:val="00237D3E"/>
    <w:rsid w:val="002401D0"/>
    <w:rsid w:val="002416EE"/>
    <w:rsid w:val="00242E87"/>
    <w:rsid w:val="002434EF"/>
    <w:rsid w:val="00250BF0"/>
    <w:rsid w:val="002539F9"/>
    <w:rsid w:val="002608E5"/>
    <w:rsid w:val="00263C9B"/>
    <w:rsid w:val="00264238"/>
    <w:rsid w:val="00271B02"/>
    <w:rsid w:val="002725E2"/>
    <w:rsid w:val="0027329B"/>
    <w:rsid w:val="0027630A"/>
    <w:rsid w:val="00277C23"/>
    <w:rsid w:val="002807E2"/>
    <w:rsid w:val="0028195F"/>
    <w:rsid w:val="002840AC"/>
    <w:rsid w:val="00286525"/>
    <w:rsid w:val="0028769B"/>
    <w:rsid w:val="00287C2F"/>
    <w:rsid w:val="0029089B"/>
    <w:rsid w:val="00294DB4"/>
    <w:rsid w:val="00297FA8"/>
    <w:rsid w:val="002A2236"/>
    <w:rsid w:val="002A3A14"/>
    <w:rsid w:val="002A4236"/>
    <w:rsid w:val="002A7FF2"/>
    <w:rsid w:val="002B3C34"/>
    <w:rsid w:val="002B4AEC"/>
    <w:rsid w:val="002B5215"/>
    <w:rsid w:val="002B6E89"/>
    <w:rsid w:val="002C086F"/>
    <w:rsid w:val="002C1157"/>
    <w:rsid w:val="002C1FDE"/>
    <w:rsid w:val="002C323A"/>
    <w:rsid w:val="002C40A6"/>
    <w:rsid w:val="002C5089"/>
    <w:rsid w:val="002C62AA"/>
    <w:rsid w:val="002C6418"/>
    <w:rsid w:val="002D16D9"/>
    <w:rsid w:val="002D221F"/>
    <w:rsid w:val="002D2A31"/>
    <w:rsid w:val="002D4032"/>
    <w:rsid w:val="002D655F"/>
    <w:rsid w:val="002E16E9"/>
    <w:rsid w:val="002E3754"/>
    <w:rsid w:val="002E7081"/>
    <w:rsid w:val="002F0CF3"/>
    <w:rsid w:val="002F1255"/>
    <w:rsid w:val="002F2721"/>
    <w:rsid w:val="002F420F"/>
    <w:rsid w:val="002F6A53"/>
    <w:rsid w:val="00301540"/>
    <w:rsid w:val="00302B78"/>
    <w:rsid w:val="003071CF"/>
    <w:rsid w:val="00310844"/>
    <w:rsid w:val="003133F7"/>
    <w:rsid w:val="00320C31"/>
    <w:rsid w:val="00321AA4"/>
    <w:rsid w:val="00324992"/>
    <w:rsid w:val="00325F76"/>
    <w:rsid w:val="00325F93"/>
    <w:rsid w:val="00326FD3"/>
    <w:rsid w:val="00332DDC"/>
    <w:rsid w:val="00334C6B"/>
    <w:rsid w:val="0033524D"/>
    <w:rsid w:val="00341ABE"/>
    <w:rsid w:val="00343E20"/>
    <w:rsid w:val="00343ECC"/>
    <w:rsid w:val="0034610E"/>
    <w:rsid w:val="003476B7"/>
    <w:rsid w:val="00347B02"/>
    <w:rsid w:val="0035059A"/>
    <w:rsid w:val="00350692"/>
    <w:rsid w:val="003532E8"/>
    <w:rsid w:val="003619BE"/>
    <w:rsid w:val="00364BB9"/>
    <w:rsid w:val="00365543"/>
    <w:rsid w:val="00365721"/>
    <w:rsid w:val="003702CF"/>
    <w:rsid w:val="00370966"/>
    <w:rsid w:val="0037174C"/>
    <w:rsid w:val="00371817"/>
    <w:rsid w:val="00375567"/>
    <w:rsid w:val="00375BE3"/>
    <w:rsid w:val="00377FEB"/>
    <w:rsid w:val="003917A6"/>
    <w:rsid w:val="0039253C"/>
    <w:rsid w:val="00394079"/>
    <w:rsid w:val="0039680F"/>
    <w:rsid w:val="00397B06"/>
    <w:rsid w:val="003A0394"/>
    <w:rsid w:val="003A39EA"/>
    <w:rsid w:val="003B1648"/>
    <w:rsid w:val="003B2643"/>
    <w:rsid w:val="003B29B8"/>
    <w:rsid w:val="003B3546"/>
    <w:rsid w:val="003C120B"/>
    <w:rsid w:val="003C2D02"/>
    <w:rsid w:val="003C329D"/>
    <w:rsid w:val="003C3980"/>
    <w:rsid w:val="003D176F"/>
    <w:rsid w:val="003D221C"/>
    <w:rsid w:val="003D224A"/>
    <w:rsid w:val="003D3B7E"/>
    <w:rsid w:val="003D4743"/>
    <w:rsid w:val="003D4E59"/>
    <w:rsid w:val="003D52E4"/>
    <w:rsid w:val="003E5242"/>
    <w:rsid w:val="003E5DCC"/>
    <w:rsid w:val="003E6D8F"/>
    <w:rsid w:val="003F1CBF"/>
    <w:rsid w:val="003F6E0F"/>
    <w:rsid w:val="003F7961"/>
    <w:rsid w:val="00401DAE"/>
    <w:rsid w:val="00404294"/>
    <w:rsid w:val="0040611B"/>
    <w:rsid w:val="004072A3"/>
    <w:rsid w:val="004074A6"/>
    <w:rsid w:val="00407B2F"/>
    <w:rsid w:val="0041275C"/>
    <w:rsid w:val="004128EF"/>
    <w:rsid w:val="004166FA"/>
    <w:rsid w:val="00420867"/>
    <w:rsid w:val="004208BF"/>
    <w:rsid w:val="0042253A"/>
    <w:rsid w:val="00422F1C"/>
    <w:rsid w:val="00424852"/>
    <w:rsid w:val="0042635D"/>
    <w:rsid w:val="0043101D"/>
    <w:rsid w:val="00433F54"/>
    <w:rsid w:val="00434612"/>
    <w:rsid w:val="004348CB"/>
    <w:rsid w:val="00435E02"/>
    <w:rsid w:val="00436C20"/>
    <w:rsid w:val="0043793C"/>
    <w:rsid w:val="00442CAF"/>
    <w:rsid w:val="0044577B"/>
    <w:rsid w:val="00447DCE"/>
    <w:rsid w:val="00451ABA"/>
    <w:rsid w:val="00451F72"/>
    <w:rsid w:val="00452F60"/>
    <w:rsid w:val="0045490E"/>
    <w:rsid w:val="004562A4"/>
    <w:rsid w:val="004600C4"/>
    <w:rsid w:val="00461511"/>
    <w:rsid w:val="00461708"/>
    <w:rsid w:val="00463730"/>
    <w:rsid w:val="00464F25"/>
    <w:rsid w:val="00470493"/>
    <w:rsid w:val="00471191"/>
    <w:rsid w:val="00472924"/>
    <w:rsid w:val="00474923"/>
    <w:rsid w:val="00476E0D"/>
    <w:rsid w:val="004834A1"/>
    <w:rsid w:val="00484980"/>
    <w:rsid w:val="00486344"/>
    <w:rsid w:val="0048683B"/>
    <w:rsid w:val="00493226"/>
    <w:rsid w:val="004A1D01"/>
    <w:rsid w:val="004A571C"/>
    <w:rsid w:val="004A591A"/>
    <w:rsid w:val="004A6A1E"/>
    <w:rsid w:val="004B2648"/>
    <w:rsid w:val="004B269D"/>
    <w:rsid w:val="004B439A"/>
    <w:rsid w:val="004B5236"/>
    <w:rsid w:val="004C1681"/>
    <w:rsid w:val="004D1C92"/>
    <w:rsid w:val="004D3E91"/>
    <w:rsid w:val="004D406A"/>
    <w:rsid w:val="004D4162"/>
    <w:rsid w:val="004E0762"/>
    <w:rsid w:val="004E3C70"/>
    <w:rsid w:val="004F0C0B"/>
    <w:rsid w:val="004F1FC5"/>
    <w:rsid w:val="004F52D7"/>
    <w:rsid w:val="004F5E86"/>
    <w:rsid w:val="004F6176"/>
    <w:rsid w:val="004F76C0"/>
    <w:rsid w:val="005007DF"/>
    <w:rsid w:val="00502AA0"/>
    <w:rsid w:val="00511C6C"/>
    <w:rsid w:val="00511E9D"/>
    <w:rsid w:val="0051310A"/>
    <w:rsid w:val="00514746"/>
    <w:rsid w:val="005149A8"/>
    <w:rsid w:val="00521C0B"/>
    <w:rsid w:val="005232B2"/>
    <w:rsid w:val="005254BB"/>
    <w:rsid w:val="0052553F"/>
    <w:rsid w:val="005276CA"/>
    <w:rsid w:val="00530766"/>
    <w:rsid w:val="00536B87"/>
    <w:rsid w:val="005374B2"/>
    <w:rsid w:val="00537DF2"/>
    <w:rsid w:val="0054464B"/>
    <w:rsid w:val="005452C6"/>
    <w:rsid w:val="00545F25"/>
    <w:rsid w:val="005511B0"/>
    <w:rsid w:val="00551BD9"/>
    <w:rsid w:val="0055211C"/>
    <w:rsid w:val="0055323F"/>
    <w:rsid w:val="005540E4"/>
    <w:rsid w:val="00556B76"/>
    <w:rsid w:val="00556DF3"/>
    <w:rsid w:val="005608D4"/>
    <w:rsid w:val="00560C35"/>
    <w:rsid w:val="00560EA3"/>
    <w:rsid w:val="00561693"/>
    <w:rsid w:val="00565356"/>
    <w:rsid w:val="005709C5"/>
    <w:rsid w:val="00572013"/>
    <w:rsid w:val="00572CD1"/>
    <w:rsid w:val="005756A9"/>
    <w:rsid w:val="0058601E"/>
    <w:rsid w:val="00587D1F"/>
    <w:rsid w:val="00594CC2"/>
    <w:rsid w:val="0059546C"/>
    <w:rsid w:val="00595F49"/>
    <w:rsid w:val="00596161"/>
    <w:rsid w:val="005A03AF"/>
    <w:rsid w:val="005A1CF0"/>
    <w:rsid w:val="005A47B3"/>
    <w:rsid w:val="005B0739"/>
    <w:rsid w:val="005B1AB6"/>
    <w:rsid w:val="005B2098"/>
    <w:rsid w:val="005B362B"/>
    <w:rsid w:val="005D0BCB"/>
    <w:rsid w:val="005D1B2C"/>
    <w:rsid w:val="005D28F5"/>
    <w:rsid w:val="005D50B7"/>
    <w:rsid w:val="005E0F7C"/>
    <w:rsid w:val="005E101C"/>
    <w:rsid w:val="005E402C"/>
    <w:rsid w:val="005E4581"/>
    <w:rsid w:val="005E522D"/>
    <w:rsid w:val="005E7D97"/>
    <w:rsid w:val="005F0ED0"/>
    <w:rsid w:val="005F433E"/>
    <w:rsid w:val="00600FA6"/>
    <w:rsid w:val="0060329D"/>
    <w:rsid w:val="00607751"/>
    <w:rsid w:val="006077BD"/>
    <w:rsid w:val="00613D70"/>
    <w:rsid w:val="00614E6A"/>
    <w:rsid w:val="00616B06"/>
    <w:rsid w:val="00617A38"/>
    <w:rsid w:val="00620688"/>
    <w:rsid w:val="00626B18"/>
    <w:rsid w:val="006313DC"/>
    <w:rsid w:val="00631FF3"/>
    <w:rsid w:val="0063286B"/>
    <w:rsid w:val="00632C7B"/>
    <w:rsid w:val="00633EA9"/>
    <w:rsid w:val="00634BD9"/>
    <w:rsid w:val="0063502A"/>
    <w:rsid w:val="00635809"/>
    <w:rsid w:val="00636FCA"/>
    <w:rsid w:val="0064561A"/>
    <w:rsid w:val="00645F25"/>
    <w:rsid w:val="00646514"/>
    <w:rsid w:val="00652077"/>
    <w:rsid w:val="006545D0"/>
    <w:rsid w:val="00654B2E"/>
    <w:rsid w:val="00656346"/>
    <w:rsid w:val="006579FE"/>
    <w:rsid w:val="00657B55"/>
    <w:rsid w:val="00660D6D"/>
    <w:rsid w:val="00662DC1"/>
    <w:rsid w:val="00663A27"/>
    <w:rsid w:val="00665641"/>
    <w:rsid w:val="00666C5E"/>
    <w:rsid w:val="0066776A"/>
    <w:rsid w:val="006728EF"/>
    <w:rsid w:val="00674FB0"/>
    <w:rsid w:val="006767DC"/>
    <w:rsid w:val="0068066A"/>
    <w:rsid w:val="006819F8"/>
    <w:rsid w:val="006820A4"/>
    <w:rsid w:val="00686682"/>
    <w:rsid w:val="0069142A"/>
    <w:rsid w:val="00693307"/>
    <w:rsid w:val="006951E4"/>
    <w:rsid w:val="00695522"/>
    <w:rsid w:val="006A0B24"/>
    <w:rsid w:val="006A1F74"/>
    <w:rsid w:val="006A2EF5"/>
    <w:rsid w:val="006A552C"/>
    <w:rsid w:val="006A5ED6"/>
    <w:rsid w:val="006A6502"/>
    <w:rsid w:val="006A6CD8"/>
    <w:rsid w:val="006B110A"/>
    <w:rsid w:val="006B2C6A"/>
    <w:rsid w:val="006B350F"/>
    <w:rsid w:val="006B365E"/>
    <w:rsid w:val="006B4CD4"/>
    <w:rsid w:val="006C2718"/>
    <w:rsid w:val="006C2A17"/>
    <w:rsid w:val="006C6AEA"/>
    <w:rsid w:val="006D0423"/>
    <w:rsid w:val="006D1BFC"/>
    <w:rsid w:val="006D2E38"/>
    <w:rsid w:val="006D4709"/>
    <w:rsid w:val="006D4EC6"/>
    <w:rsid w:val="006D6912"/>
    <w:rsid w:val="006D6C47"/>
    <w:rsid w:val="006E0A8C"/>
    <w:rsid w:val="006E2D5B"/>
    <w:rsid w:val="006E3251"/>
    <w:rsid w:val="006E6206"/>
    <w:rsid w:val="006F05BB"/>
    <w:rsid w:val="006F0F32"/>
    <w:rsid w:val="006F225F"/>
    <w:rsid w:val="006F5182"/>
    <w:rsid w:val="006F59BF"/>
    <w:rsid w:val="006F5AC9"/>
    <w:rsid w:val="007015CD"/>
    <w:rsid w:val="00702D5A"/>
    <w:rsid w:val="00702DB3"/>
    <w:rsid w:val="00703ABE"/>
    <w:rsid w:val="00703BC0"/>
    <w:rsid w:val="007045F2"/>
    <w:rsid w:val="007050F9"/>
    <w:rsid w:val="00705B80"/>
    <w:rsid w:val="007074CD"/>
    <w:rsid w:val="0071066B"/>
    <w:rsid w:val="00714CFA"/>
    <w:rsid w:val="00714EBF"/>
    <w:rsid w:val="007154F5"/>
    <w:rsid w:val="00717707"/>
    <w:rsid w:val="00721E3A"/>
    <w:rsid w:val="00722D29"/>
    <w:rsid w:val="00723CB6"/>
    <w:rsid w:val="00726F30"/>
    <w:rsid w:val="00727593"/>
    <w:rsid w:val="00727F82"/>
    <w:rsid w:val="00730008"/>
    <w:rsid w:val="007305EB"/>
    <w:rsid w:val="0073391B"/>
    <w:rsid w:val="00734619"/>
    <w:rsid w:val="00735925"/>
    <w:rsid w:val="007361F4"/>
    <w:rsid w:val="007363DA"/>
    <w:rsid w:val="007418BA"/>
    <w:rsid w:val="00741EE2"/>
    <w:rsid w:val="0074284C"/>
    <w:rsid w:val="00744922"/>
    <w:rsid w:val="00745862"/>
    <w:rsid w:val="00751062"/>
    <w:rsid w:val="0075257F"/>
    <w:rsid w:val="00757B40"/>
    <w:rsid w:val="007602F3"/>
    <w:rsid w:val="00760EE0"/>
    <w:rsid w:val="007613F6"/>
    <w:rsid w:val="00761CC8"/>
    <w:rsid w:val="00766A42"/>
    <w:rsid w:val="00766D8D"/>
    <w:rsid w:val="007705E8"/>
    <w:rsid w:val="00771410"/>
    <w:rsid w:val="007717ED"/>
    <w:rsid w:val="00771BF8"/>
    <w:rsid w:val="00774D2B"/>
    <w:rsid w:val="00775E51"/>
    <w:rsid w:val="00776469"/>
    <w:rsid w:val="0078018A"/>
    <w:rsid w:val="0078100F"/>
    <w:rsid w:val="00783EDC"/>
    <w:rsid w:val="00784120"/>
    <w:rsid w:val="00785CEB"/>
    <w:rsid w:val="007927AE"/>
    <w:rsid w:val="007927BC"/>
    <w:rsid w:val="0079613B"/>
    <w:rsid w:val="00796EF7"/>
    <w:rsid w:val="0079714E"/>
    <w:rsid w:val="00797A4D"/>
    <w:rsid w:val="00797AFA"/>
    <w:rsid w:val="007A3D4D"/>
    <w:rsid w:val="007A4F2F"/>
    <w:rsid w:val="007A68AC"/>
    <w:rsid w:val="007B3FDB"/>
    <w:rsid w:val="007B6EDC"/>
    <w:rsid w:val="007C378A"/>
    <w:rsid w:val="007C73F4"/>
    <w:rsid w:val="007C76E2"/>
    <w:rsid w:val="007D1D61"/>
    <w:rsid w:val="007D34EE"/>
    <w:rsid w:val="007D79DE"/>
    <w:rsid w:val="007D7DA7"/>
    <w:rsid w:val="007E1633"/>
    <w:rsid w:val="007E1E50"/>
    <w:rsid w:val="007E6D86"/>
    <w:rsid w:val="007F03E6"/>
    <w:rsid w:val="007F0D84"/>
    <w:rsid w:val="007F46FF"/>
    <w:rsid w:val="007F4B7B"/>
    <w:rsid w:val="007F5360"/>
    <w:rsid w:val="007F706A"/>
    <w:rsid w:val="00805E16"/>
    <w:rsid w:val="008113DA"/>
    <w:rsid w:val="00814F30"/>
    <w:rsid w:val="00817DF6"/>
    <w:rsid w:val="00821F0E"/>
    <w:rsid w:val="00823D9A"/>
    <w:rsid w:val="008255CC"/>
    <w:rsid w:val="00826016"/>
    <w:rsid w:val="008265B2"/>
    <w:rsid w:val="00830257"/>
    <w:rsid w:val="0083178B"/>
    <w:rsid w:val="00832C87"/>
    <w:rsid w:val="00833DB7"/>
    <w:rsid w:val="00834632"/>
    <w:rsid w:val="00835592"/>
    <w:rsid w:val="00836492"/>
    <w:rsid w:val="00840706"/>
    <w:rsid w:val="00844F7C"/>
    <w:rsid w:val="008459F0"/>
    <w:rsid w:val="00846F9E"/>
    <w:rsid w:val="0085006F"/>
    <w:rsid w:val="00850E64"/>
    <w:rsid w:val="00853D35"/>
    <w:rsid w:val="0085593A"/>
    <w:rsid w:val="00865889"/>
    <w:rsid w:val="008673A5"/>
    <w:rsid w:val="008678AE"/>
    <w:rsid w:val="008706C4"/>
    <w:rsid w:val="00870FD3"/>
    <w:rsid w:val="00871294"/>
    <w:rsid w:val="008743F4"/>
    <w:rsid w:val="00874A8B"/>
    <w:rsid w:val="00875471"/>
    <w:rsid w:val="00875C9B"/>
    <w:rsid w:val="00880C39"/>
    <w:rsid w:val="0088195E"/>
    <w:rsid w:val="00884818"/>
    <w:rsid w:val="0088760B"/>
    <w:rsid w:val="00893C4C"/>
    <w:rsid w:val="00894A69"/>
    <w:rsid w:val="00896C26"/>
    <w:rsid w:val="008A1F21"/>
    <w:rsid w:val="008A323E"/>
    <w:rsid w:val="008A3691"/>
    <w:rsid w:val="008A388A"/>
    <w:rsid w:val="008A4968"/>
    <w:rsid w:val="008A5CF3"/>
    <w:rsid w:val="008C4539"/>
    <w:rsid w:val="008C51E3"/>
    <w:rsid w:val="008D0233"/>
    <w:rsid w:val="008D3646"/>
    <w:rsid w:val="008D38D3"/>
    <w:rsid w:val="008D452F"/>
    <w:rsid w:val="008D5951"/>
    <w:rsid w:val="008D6608"/>
    <w:rsid w:val="008E6843"/>
    <w:rsid w:val="008F02ED"/>
    <w:rsid w:val="008F06FD"/>
    <w:rsid w:val="008F1B4D"/>
    <w:rsid w:val="008F2A03"/>
    <w:rsid w:val="008F3F05"/>
    <w:rsid w:val="00900290"/>
    <w:rsid w:val="009024F7"/>
    <w:rsid w:val="0090334E"/>
    <w:rsid w:val="00905885"/>
    <w:rsid w:val="009061FB"/>
    <w:rsid w:val="00913933"/>
    <w:rsid w:val="00915339"/>
    <w:rsid w:val="00923E67"/>
    <w:rsid w:val="00925189"/>
    <w:rsid w:val="00925D28"/>
    <w:rsid w:val="009314BE"/>
    <w:rsid w:val="009329CB"/>
    <w:rsid w:val="00933501"/>
    <w:rsid w:val="00933A3E"/>
    <w:rsid w:val="00933C9C"/>
    <w:rsid w:val="0093533A"/>
    <w:rsid w:val="00936176"/>
    <w:rsid w:val="00936A2F"/>
    <w:rsid w:val="00936FBB"/>
    <w:rsid w:val="009400C0"/>
    <w:rsid w:val="009404AF"/>
    <w:rsid w:val="00941A15"/>
    <w:rsid w:val="00943254"/>
    <w:rsid w:val="00951280"/>
    <w:rsid w:val="009525E7"/>
    <w:rsid w:val="00952CC8"/>
    <w:rsid w:val="009530B6"/>
    <w:rsid w:val="0095333D"/>
    <w:rsid w:val="00953852"/>
    <w:rsid w:val="00961C95"/>
    <w:rsid w:val="00965256"/>
    <w:rsid w:val="009736C1"/>
    <w:rsid w:val="00973788"/>
    <w:rsid w:val="00980438"/>
    <w:rsid w:val="00980CA3"/>
    <w:rsid w:val="0098176E"/>
    <w:rsid w:val="00981FD5"/>
    <w:rsid w:val="009846D3"/>
    <w:rsid w:val="00985397"/>
    <w:rsid w:val="009854D6"/>
    <w:rsid w:val="00985D4E"/>
    <w:rsid w:val="009868D1"/>
    <w:rsid w:val="00986D94"/>
    <w:rsid w:val="0099001F"/>
    <w:rsid w:val="0099456D"/>
    <w:rsid w:val="00994734"/>
    <w:rsid w:val="0099748F"/>
    <w:rsid w:val="009A07FE"/>
    <w:rsid w:val="009A3F06"/>
    <w:rsid w:val="009A419F"/>
    <w:rsid w:val="009B12CE"/>
    <w:rsid w:val="009B2B95"/>
    <w:rsid w:val="009B324B"/>
    <w:rsid w:val="009B5B0E"/>
    <w:rsid w:val="009B5DAB"/>
    <w:rsid w:val="009C1625"/>
    <w:rsid w:val="009C4C26"/>
    <w:rsid w:val="009D037F"/>
    <w:rsid w:val="009D262D"/>
    <w:rsid w:val="009D4012"/>
    <w:rsid w:val="009D5FA1"/>
    <w:rsid w:val="009D744D"/>
    <w:rsid w:val="009E224E"/>
    <w:rsid w:val="009E3048"/>
    <w:rsid w:val="009F0977"/>
    <w:rsid w:val="009F6EE2"/>
    <w:rsid w:val="00A01305"/>
    <w:rsid w:val="00A049F9"/>
    <w:rsid w:val="00A11A71"/>
    <w:rsid w:val="00A12F33"/>
    <w:rsid w:val="00A20739"/>
    <w:rsid w:val="00A22739"/>
    <w:rsid w:val="00A271DE"/>
    <w:rsid w:val="00A31D66"/>
    <w:rsid w:val="00A3423E"/>
    <w:rsid w:val="00A34AFC"/>
    <w:rsid w:val="00A42536"/>
    <w:rsid w:val="00A43909"/>
    <w:rsid w:val="00A45C72"/>
    <w:rsid w:val="00A46769"/>
    <w:rsid w:val="00A473D8"/>
    <w:rsid w:val="00A504FB"/>
    <w:rsid w:val="00A50ABF"/>
    <w:rsid w:val="00A510D9"/>
    <w:rsid w:val="00A54008"/>
    <w:rsid w:val="00A557FD"/>
    <w:rsid w:val="00A575EC"/>
    <w:rsid w:val="00A6219E"/>
    <w:rsid w:val="00A629A2"/>
    <w:rsid w:val="00A64470"/>
    <w:rsid w:val="00A725C9"/>
    <w:rsid w:val="00A72C04"/>
    <w:rsid w:val="00A736B7"/>
    <w:rsid w:val="00A73BC6"/>
    <w:rsid w:val="00A83480"/>
    <w:rsid w:val="00A86623"/>
    <w:rsid w:val="00A876AA"/>
    <w:rsid w:val="00A8798F"/>
    <w:rsid w:val="00A93899"/>
    <w:rsid w:val="00AA012A"/>
    <w:rsid w:val="00AA3EB3"/>
    <w:rsid w:val="00AA3F39"/>
    <w:rsid w:val="00AA68FE"/>
    <w:rsid w:val="00AA7E7F"/>
    <w:rsid w:val="00AB033B"/>
    <w:rsid w:val="00AB515A"/>
    <w:rsid w:val="00AB59DF"/>
    <w:rsid w:val="00AB7215"/>
    <w:rsid w:val="00AC010C"/>
    <w:rsid w:val="00AC3CA9"/>
    <w:rsid w:val="00AC41B3"/>
    <w:rsid w:val="00AC639B"/>
    <w:rsid w:val="00AD2EFB"/>
    <w:rsid w:val="00AD4867"/>
    <w:rsid w:val="00AD5D87"/>
    <w:rsid w:val="00AE2050"/>
    <w:rsid w:val="00AE27AD"/>
    <w:rsid w:val="00AE497E"/>
    <w:rsid w:val="00AE6AB7"/>
    <w:rsid w:val="00B00303"/>
    <w:rsid w:val="00B0257B"/>
    <w:rsid w:val="00B0319C"/>
    <w:rsid w:val="00B036FA"/>
    <w:rsid w:val="00B0531B"/>
    <w:rsid w:val="00B0687D"/>
    <w:rsid w:val="00B06A67"/>
    <w:rsid w:val="00B125E9"/>
    <w:rsid w:val="00B12EC1"/>
    <w:rsid w:val="00B147EF"/>
    <w:rsid w:val="00B20EEF"/>
    <w:rsid w:val="00B21674"/>
    <w:rsid w:val="00B249FF"/>
    <w:rsid w:val="00B24D38"/>
    <w:rsid w:val="00B26AD2"/>
    <w:rsid w:val="00B27C42"/>
    <w:rsid w:val="00B301DB"/>
    <w:rsid w:val="00B30ADD"/>
    <w:rsid w:val="00B30C91"/>
    <w:rsid w:val="00B31F3B"/>
    <w:rsid w:val="00B34DBD"/>
    <w:rsid w:val="00B34EB5"/>
    <w:rsid w:val="00B37643"/>
    <w:rsid w:val="00B37FE2"/>
    <w:rsid w:val="00B43511"/>
    <w:rsid w:val="00B43EED"/>
    <w:rsid w:val="00B45D49"/>
    <w:rsid w:val="00B50562"/>
    <w:rsid w:val="00B54474"/>
    <w:rsid w:val="00B55284"/>
    <w:rsid w:val="00B55795"/>
    <w:rsid w:val="00B572AF"/>
    <w:rsid w:val="00B6196E"/>
    <w:rsid w:val="00B638D8"/>
    <w:rsid w:val="00B65301"/>
    <w:rsid w:val="00B70CC8"/>
    <w:rsid w:val="00B7324B"/>
    <w:rsid w:val="00B734F8"/>
    <w:rsid w:val="00B73D88"/>
    <w:rsid w:val="00B73F2B"/>
    <w:rsid w:val="00B74E18"/>
    <w:rsid w:val="00B75D9C"/>
    <w:rsid w:val="00B75F7B"/>
    <w:rsid w:val="00B76B9F"/>
    <w:rsid w:val="00B76C45"/>
    <w:rsid w:val="00B7712A"/>
    <w:rsid w:val="00B77EFD"/>
    <w:rsid w:val="00B80AE6"/>
    <w:rsid w:val="00B80C5B"/>
    <w:rsid w:val="00B83FAC"/>
    <w:rsid w:val="00B84CFB"/>
    <w:rsid w:val="00B8590C"/>
    <w:rsid w:val="00B86787"/>
    <w:rsid w:val="00B86C8C"/>
    <w:rsid w:val="00B91527"/>
    <w:rsid w:val="00B92035"/>
    <w:rsid w:val="00B92277"/>
    <w:rsid w:val="00B92824"/>
    <w:rsid w:val="00B92F1E"/>
    <w:rsid w:val="00B94C62"/>
    <w:rsid w:val="00B950E8"/>
    <w:rsid w:val="00B96296"/>
    <w:rsid w:val="00B97943"/>
    <w:rsid w:val="00BA0901"/>
    <w:rsid w:val="00BA1369"/>
    <w:rsid w:val="00BA1E2F"/>
    <w:rsid w:val="00BA213F"/>
    <w:rsid w:val="00BA2C7D"/>
    <w:rsid w:val="00BA5F03"/>
    <w:rsid w:val="00BA6A64"/>
    <w:rsid w:val="00BB6621"/>
    <w:rsid w:val="00BB6B4F"/>
    <w:rsid w:val="00BB6BBA"/>
    <w:rsid w:val="00BB749C"/>
    <w:rsid w:val="00BB79BC"/>
    <w:rsid w:val="00BC0759"/>
    <w:rsid w:val="00BC1782"/>
    <w:rsid w:val="00BC252B"/>
    <w:rsid w:val="00BC2EEF"/>
    <w:rsid w:val="00BC3CE2"/>
    <w:rsid w:val="00BC46E0"/>
    <w:rsid w:val="00BC53B0"/>
    <w:rsid w:val="00BC7031"/>
    <w:rsid w:val="00BC7DDD"/>
    <w:rsid w:val="00BD0A7E"/>
    <w:rsid w:val="00BD120F"/>
    <w:rsid w:val="00BD1D8E"/>
    <w:rsid w:val="00BD31C8"/>
    <w:rsid w:val="00BD7528"/>
    <w:rsid w:val="00BE14DE"/>
    <w:rsid w:val="00BE38DB"/>
    <w:rsid w:val="00BE4E6A"/>
    <w:rsid w:val="00BE50DA"/>
    <w:rsid w:val="00BE650B"/>
    <w:rsid w:val="00BE7B4E"/>
    <w:rsid w:val="00BF0CB4"/>
    <w:rsid w:val="00BF2DCE"/>
    <w:rsid w:val="00BF2DD2"/>
    <w:rsid w:val="00BF4763"/>
    <w:rsid w:val="00BF719F"/>
    <w:rsid w:val="00C01E70"/>
    <w:rsid w:val="00C02348"/>
    <w:rsid w:val="00C0284D"/>
    <w:rsid w:val="00C030FF"/>
    <w:rsid w:val="00C04E81"/>
    <w:rsid w:val="00C0729B"/>
    <w:rsid w:val="00C104E7"/>
    <w:rsid w:val="00C1057D"/>
    <w:rsid w:val="00C107EE"/>
    <w:rsid w:val="00C13AEA"/>
    <w:rsid w:val="00C14C5C"/>
    <w:rsid w:val="00C15650"/>
    <w:rsid w:val="00C21DC1"/>
    <w:rsid w:val="00C22687"/>
    <w:rsid w:val="00C3065A"/>
    <w:rsid w:val="00C32628"/>
    <w:rsid w:val="00C36055"/>
    <w:rsid w:val="00C367EA"/>
    <w:rsid w:val="00C40E80"/>
    <w:rsid w:val="00C40EA4"/>
    <w:rsid w:val="00C457FB"/>
    <w:rsid w:val="00C470E5"/>
    <w:rsid w:val="00C55E75"/>
    <w:rsid w:val="00C57BEA"/>
    <w:rsid w:val="00C66C03"/>
    <w:rsid w:val="00C70C82"/>
    <w:rsid w:val="00C72F71"/>
    <w:rsid w:val="00C7344E"/>
    <w:rsid w:val="00C73D65"/>
    <w:rsid w:val="00C740D9"/>
    <w:rsid w:val="00C7655F"/>
    <w:rsid w:val="00C80377"/>
    <w:rsid w:val="00C82B5D"/>
    <w:rsid w:val="00C83B50"/>
    <w:rsid w:val="00C86278"/>
    <w:rsid w:val="00C90290"/>
    <w:rsid w:val="00C90482"/>
    <w:rsid w:val="00C91E50"/>
    <w:rsid w:val="00C93A59"/>
    <w:rsid w:val="00C947B9"/>
    <w:rsid w:val="00CA35C2"/>
    <w:rsid w:val="00CA3B33"/>
    <w:rsid w:val="00CA4C69"/>
    <w:rsid w:val="00CA4EDC"/>
    <w:rsid w:val="00CA6E61"/>
    <w:rsid w:val="00CA6FCA"/>
    <w:rsid w:val="00CB0E19"/>
    <w:rsid w:val="00CB3913"/>
    <w:rsid w:val="00CB4D9C"/>
    <w:rsid w:val="00CB5722"/>
    <w:rsid w:val="00CC1A46"/>
    <w:rsid w:val="00CC1F3A"/>
    <w:rsid w:val="00CC3EE6"/>
    <w:rsid w:val="00CC4045"/>
    <w:rsid w:val="00CC5A0E"/>
    <w:rsid w:val="00CC6585"/>
    <w:rsid w:val="00CD21EA"/>
    <w:rsid w:val="00CD3579"/>
    <w:rsid w:val="00CE1C33"/>
    <w:rsid w:val="00CE24C7"/>
    <w:rsid w:val="00CE3647"/>
    <w:rsid w:val="00CE62EF"/>
    <w:rsid w:val="00CE6C28"/>
    <w:rsid w:val="00CE7B49"/>
    <w:rsid w:val="00CF0A66"/>
    <w:rsid w:val="00CF0C20"/>
    <w:rsid w:val="00CF1830"/>
    <w:rsid w:val="00CF1ADE"/>
    <w:rsid w:val="00CF2E9E"/>
    <w:rsid w:val="00CF463C"/>
    <w:rsid w:val="00CF501C"/>
    <w:rsid w:val="00CF5DEA"/>
    <w:rsid w:val="00CF6A02"/>
    <w:rsid w:val="00D006BC"/>
    <w:rsid w:val="00D02498"/>
    <w:rsid w:val="00D02EE5"/>
    <w:rsid w:val="00D05E26"/>
    <w:rsid w:val="00D07ACF"/>
    <w:rsid w:val="00D113B5"/>
    <w:rsid w:val="00D1180B"/>
    <w:rsid w:val="00D13027"/>
    <w:rsid w:val="00D13754"/>
    <w:rsid w:val="00D145FF"/>
    <w:rsid w:val="00D15011"/>
    <w:rsid w:val="00D15734"/>
    <w:rsid w:val="00D1784F"/>
    <w:rsid w:val="00D250DF"/>
    <w:rsid w:val="00D25240"/>
    <w:rsid w:val="00D25C45"/>
    <w:rsid w:val="00D26A88"/>
    <w:rsid w:val="00D31D18"/>
    <w:rsid w:val="00D31F19"/>
    <w:rsid w:val="00D323C2"/>
    <w:rsid w:val="00D41D0B"/>
    <w:rsid w:val="00D42FCD"/>
    <w:rsid w:val="00D44315"/>
    <w:rsid w:val="00D44967"/>
    <w:rsid w:val="00D451FC"/>
    <w:rsid w:val="00D46488"/>
    <w:rsid w:val="00D50B9F"/>
    <w:rsid w:val="00D54AF1"/>
    <w:rsid w:val="00D567D2"/>
    <w:rsid w:val="00D56B37"/>
    <w:rsid w:val="00D5710C"/>
    <w:rsid w:val="00D63DE5"/>
    <w:rsid w:val="00D65625"/>
    <w:rsid w:val="00D6642E"/>
    <w:rsid w:val="00D670A5"/>
    <w:rsid w:val="00D67E52"/>
    <w:rsid w:val="00D70D4E"/>
    <w:rsid w:val="00D71E01"/>
    <w:rsid w:val="00D75D20"/>
    <w:rsid w:val="00D75EDC"/>
    <w:rsid w:val="00D7672C"/>
    <w:rsid w:val="00D80100"/>
    <w:rsid w:val="00D81291"/>
    <w:rsid w:val="00D84AFC"/>
    <w:rsid w:val="00D85335"/>
    <w:rsid w:val="00D855A9"/>
    <w:rsid w:val="00D855B5"/>
    <w:rsid w:val="00D86A89"/>
    <w:rsid w:val="00D908F6"/>
    <w:rsid w:val="00D94565"/>
    <w:rsid w:val="00D94F77"/>
    <w:rsid w:val="00DA06AC"/>
    <w:rsid w:val="00DA2E9B"/>
    <w:rsid w:val="00DA6227"/>
    <w:rsid w:val="00DB09E2"/>
    <w:rsid w:val="00DB51AA"/>
    <w:rsid w:val="00DB5658"/>
    <w:rsid w:val="00DB64EE"/>
    <w:rsid w:val="00DB7436"/>
    <w:rsid w:val="00DB7460"/>
    <w:rsid w:val="00DC5834"/>
    <w:rsid w:val="00DC7ED7"/>
    <w:rsid w:val="00DD12B1"/>
    <w:rsid w:val="00DD1E58"/>
    <w:rsid w:val="00DD1F8F"/>
    <w:rsid w:val="00DD45CA"/>
    <w:rsid w:val="00DD5A4F"/>
    <w:rsid w:val="00DD5AD6"/>
    <w:rsid w:val="00DD6622"/>
    <w:rsid w:val="00DD7D6D"/>
    <w:rsid w:val="00DE1141"/>
    <w:rsid w:val="00DE17D8"/>
    <w:rsid w:val="00DE4C0E"/>
    <w:rsid w:val="00DE5956"/>
    <w:rsid w:val="00DE5FE6"/>
    <w:rsid w:val="00DE7696"/>
    <w:rsid w:val="00DF147E"/>
    <w:rsid w:val="00DF2A86"/>
    <w:rsid w:val="00DF3C1C"/>
    <w:rsid w:val="00DF4B27"/>
    <w:rsid w:val="00DF62D5"/>
    <w:rsid w:val="00DF666D"/>
    <w:rsid w:val="00E00A38"/>
    <w:rsid w:val="00E01F30"/>
    <w:rsid w:val="00E025B6"/>
    <w:rsid w:val="00E0273F"/>
    <w:rsid w:val="00E04292"/>
    <w:rsid w:val="00E04B69"/>
    <w:rsid w:val="00E1036A"/>
    <w:rsid w:val="00E11DEC"/>
    <w:rsid w:val="00E1715D"/>
    <w:rsid w:val="00E179EB"/>
    <w:rsid w:val="00E2228A"/>
    <w:rsid w:val="00E26942"/>
    <w:rsid w:val="00E26F94"/>
    <w:rsid w:val="00E27134"/>
    <w:rsid w:val="00E31F2B"/>
    <w:rsid w:val="00E3417C"/>
    <w:rsid w:val="00E3431A"/>
    <w:rsid w:val="00E34444"/>
    <w:rsid w:val="00E35A34"/>
    <w:rsid w:val="00E37920"/>
    <w:rsid w:val="00E42D10"/>
    <w:rsid w:val="00E45802"/>
    <w:rsid w:val="00E46AFF"/>
    <w:rsid w:val="00E50283"/>
    <w:rsid w:val="00E51B89"/>
    <w:rsid w:val="00E52BA1"/>
    <w:rsid w:val="00E618FC"/>
    <w:rsid w:val="00E63FDF"/>
    <w:rsid w:val="00E64BF0"/>
    <w:rsid w:val="00E65541"/>
    <w:rsid w:val="00E662E5"/>
    <w:rsid w:val="00E744BF"/>
    <w:rsid w:val="00E74631"/>
    <w:rsid w:val="00E749D1"/>
    <w:rsid w:val="00E76F96"/>
    <w:rsid w:val="00E802B7"/>
    <w:rsid w:val="00E829D1"/>
    <w:rsid w:val="00E83556"/>
    <w:rsid w:val="00E858B5"/>
    <w:rsid w:val="00E86187"/>
    <w:rsid w:val="00E86D0C"/>
    <w:rsid w:val="00E86FE5"/>
    <w:rsid w:val="00E93569"/>
    <w:rsid w:val="00E942D9"/>
    <w:rsid w:val="00E95A5B"/>
    <w:rsid w:val="00EA063F"/>
    <w:rsid w:val="00EA22F7"/>
    <w:rsid w:val="00EA5003"/>
    <w:rsid w:val="00EA54E7"/>
    <w:rsid w:val="00EA5BC7"/>
    <w:rsid w:val="00EA5F20"/>
    <w:rsid w:val="00EA6CA9"/>
    <w:rsid w:val="00EA74DD"/>
    <w:rsid w:val="00EB1C10"/>
    <w:rsid w:val="00EB2586"/>
    <w:rsid w:val="00EB2E89"/>
    <w:rsid w:val="00EB4FEA"/>
    <w:rsid w:val="00EB510B"/>
    <w:rsid w:val="00EB5FD9"/>
    <w:rsid w:val="00EB7F60"/>
    <w:rsid w:val="00EC02A1"/>
    <w:rsid w:val="00EC2AFB"/>
    <w:rsid w:val="00EC3E5C"/>
    <w:rsid w:val="00EC526D"/>
    <w:rsid w:val="00EC6375"/>
    <w:rsid w:val="00ED0B4E"/>
    <w:rsid w:val="00ED15D7"/>
    <w:rsid w:val="00ED30C8"/>
    <w:rsid w:val="00ED35C4"/>
    <w:rsid w:val="00ED3C7B"/>
    <w:rsid w:val="00ED4746"/>
    <w:rsid w:val="00ED4AEA"/>
    <w:rsid w:val="00ED583E"/>
    <w:rsid w:val="00EE1A11"/>
    <w:rsid w:val="00EE3C62"/>
    <w:rsid w:val="00EE4072"/>
    <w:rsid w:val="00EE4E7A"/>
    <w:rsid w:val="00EE54D7"/>
    <w:rsid w:val="00EE6D68"/>
    <w:rsid w:val="00EE70D4"/>
    <w:rsid w:val="00EE7549"/>
    <w:rsid w:val="00EF0DC3"/>
    <w:rsid w:val="00EF129B"/>
    <w:rsid w:val="00EF13B4"/>
    <w:rsid w:val="00EF3A1B"/>
    <w:rsid w:val="00EF4167"/>
    <w:rsid w:val="00EF79A2"/>
    <w:rsid w:val="00F002DA"/>
    <w:rsid w:val="00F01E30"/>
    <w:rsid w:val="00F02050"/>
    <w:rsid w:val="00F0272F"/>
    <w:rsid w:val="00F0350B"/>
    <w:rsid w:val="00F04B7C"/>
    <w:rsid w:val="00F067E4"/>
    <w:rsid w:val="00F11702"/>
    <w:rsid w:val="00F117AA"/>
    <w:rsid w:val="00F13538"/>
    <w:rsid w:val="00F15364"/>
    <w:rsid w:val="00F16730"/>
    <w:rsid w:val="00F171CA"/>
    <w:rsid w:val="00F20364"/>
    <w:rsid w:val="00F2038C"/>
    <w:rsid w:val="00F23644"/>
    <w:rsid w:val="00F23845"/>
    <w:rsid w:val="00F26087"/>
    <w:rsid w:val="00F31623"/>
    <w:rsid w:val="00F3260E"/>
    <w:rsid w:val="00F35B12"/>
    <w:rsid w:val="00F35DD0"/>
    <w:rsid w:val="00F36275"/>
    <w:rsid w:val="00F364A9"/>
    <w:rsid w:val="00F36A83"/>
    <w:rsid w:val="00F374F7"/>
    <w:rsid w:val="00F37EC8"/>
    <w:rsid w:val="00F40F32"/>
    <w:rsid w:val="00F42B99"/>
    <w:rsid w:val="00F42E47"/>
    <w:rsid w:val="00F446FA"/>
    <w:rsid w:val="00F51F02"/>
    <w:rsid w:val="00F56452"/>
    <w:rsid w:val="00F57250"/>
    <w:rsid w:val="00F61673"/>
    <w:rsid w:val="00F618DD"/>
    <w:rsid w:val="00F61ADF"/>
    <w:rsid w:val="00F620BD"/>
    <w:rsid w:val="00F63F75"/>
    <w:rsid w:val="00F65598"/>
    <w:rsid w:val="00F6578D"/>
    <w:rsid w:val="00F6590A"/>
    <w:rsid w:val="00F66A51"/>
    <w:rsid w:val="00F7184B"/>
    <w:rsid w:val="00F735CB"/>
    <w:rsid w:val="00F73AAC"/>
    <w:rsid w:val="00F73B1B"/>
    <w:rsid w:val="00F75722"/>
    <w:rsid w:val="00F76ADA"/>
    <w:rsid w:val="00F84D79"/>
    <w:rsid w:val="00F922BE"/>
    <w:rsid w:val="00F926A8"/>
    <w:rsid w:val="00F92DD5"/>
    <w:rsid w:val="00FA4ACC"/>
    <w:rsid w:val="00FA6843"/>
    <w:rsid w:val="00FB107F"/>
    <w:rsid w:val="00FB1DD8"/>
    <w:rsid w:val="00FB361A"/>
    <w:rsid w:val="00FB3717"/>
    <w:rsid w:val="00FB4A5E"/>
    <w:rsid w:val="00FB5A25"/>
    <w:rsid w:val="00FB681E"/>
    <w:rsid w:val="00FB7EE1"/>
    <w:rsid w:val="00FC308B"/>
    <w:rsid w:val="00FC3505"/>
    <w:rsid w:val="00FC46A5"/>
    <w:rsid w:val="00FC5135"/>
    <w:rsid w:val="00FC7F0B"/>
    <w:rsid w:val="00FD17E2"/>
    <w:rsid w:val="00FD3A74"/>
    <w:rsid w:val="00FD4048"/>
    <w:rsid w:val="00FD53DD"/>
    <w:rsid w:val="00FE6E96"/>
    <w:rsid w:val="00FE7B14"/>
    <w:rsid w:val="00FF04A7"/>
    <w:rsid w:val="00FF0866"/>
    <w:rsid w:val="00FF3AB5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FC20F4"/>
  <w15:docId w15:val="{FD7005C1-5111-4D3D-B93F-7A212C3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D75ED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75ED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D75ED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D75ED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75ED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D75ED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75ED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75ED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75ED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"/>
    <w:rsid w:val="005F433E"/>
    <w:pPr>
      <w:ind w:left="480" w:hangingChars="200" w:hanging="480"/>
    </w:pPr>
    <w:rPr>
      <w:rFonts w:ascii="ＭＳ 明朝" w:eastAsia="ＭＳ 明朝"/>
      <w:sz w:val="24"/>
    </w:rPr>
  </w:style>
  <w:style w:type="paragraph" w:styleId="31">
    <w:name w:val="Body Text Indent 3"/>
    <w:basedOn w:val="a"/>
    <w:rsid w:val="005F433E"/>
    <w:pPr>
      <w:ind w:left="471" w:hangingChars="200" w:hanging="471"/>
    </w:pPr>
    <w:rPr>
      <w:rFonts w:ascii="ＭＳ 明朝" w:eastAsia="ＭＳ 明朝"/>
      <w:sz w:val="24"/>
    </w:rPr>
  </w:style>
  <w:style w:type="paragraph" w:styleId="a7">
    <w:name w:val="Body Text"/>
    <w:basedOn w:val="a"/>
    <w:rsid w:val="005F433E"/>
    <w:pPr>
      <w:spacing w:line="240" w:lineRule="exact"/>
    </w:pPr>
    <w:rPr>
      <w:rFonts w:ascii="ＭＳ 明朝" w:eastAsia="ＭＳ 明朝" w:hAnsi="ＭＳ 明朝"/>
      <w:sz w:val="20"/>
    </w:rPr>
  </w:style>
  <w:style w:type="paragraph" w:styleId="a8">
    <w:name w:val="Body Text Indent"/>
    <w:basedOn w:val="a"/>
    <w:rsid w:val="00096F39"/>
    <w:pPr>
      <w:ind w:leftChars="400" w:left="851"/>
    </w:pPr>
  </w:style>
  <w:style w:type="character" w:styleId="a9">
    <w:name w:val="Emphasis"/>
    <w:basedOn w:val="a0"/>
    <w:qFormat/>
    <w:rsid w:val="00407B2F"/>
    <w:rPr>
      <w:i/>
      <w:iCs/>
    </w:rPr>
  </w:style>
  <w:style w:type="table" w:styleId="aa">
    <w:name w:val="Table Grid"/>
    <w:basedOn w:val="a1"/>
    <w:rsid w:val="00961C95"/>
    <w:pPr>
      <w:jc w:val="both"/>
    </w:pPr>
    <w:rPr>
      <w:rFonts w:eastAsia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D6622"/>
    <w:pPr>
      <w:ind w:leftChars="400" w:left="840"/>
    </w:pPr>
    <w:rPr>
      <w:rFonts w:eastAsia="ＭＳ 明朝"/>
      <w:sz w:val="21"/>
      <w:szCs w:val="22"/>
    </w:rPr>
  </w:style>
  <w:style w:type="character" w:customStyle="1" w:styleId="10">
    <w:name w:val="見出し 1 (文字)"/>
    <w:basedOn w:val="a0"/>
    <w:link w:val="1"/>
    <w:rsid w:val="00D75ED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D75EDC"/>
    <w:rPr>
      <w:rFonts w:ascii="Arial" w:eastAsia="ＭＳ ゴシック" w:hAnsi="Arial" w:cs="Times New Roman"/>
      <w:kern w:val="2"/>
      <w:sz w:val="40"/>
      <w:szCs w:val="24"/>
    </w:rPr>
  </w:style>
  <w:style w:type="character" w:customStyle="1" w:styleId="30">
    <w:name w:val="見出し 3 (文字)"/>
    <w:basedOn w:val="a0"/>
    <w:link w:val="3"/>
    <w:semiHidden/>
    <w:rsid w:val="00D75EDC"/>
    <w:rPr>
      <w:rFonts w:ascii="Arial" w:eastAsia="ＭＳ ゴシック" w:hAnsi="Arial" w:cs="Times New Roman"/>
      <w:kern w:val="2"/>
      <w:sz w:val="40"/>
      <w:szCs w:val="24"/>
    </w:rPr>
  </w:style>
  <w:style w:type="character" w:customStyle="1" w:styleId="40">
    <w:name w:val="見出し 4 (文字)"/>
    <w:basedOn w:val="a0"/>
    <w:link w:val="4"/>
    <w:semiHidden/>
    <w:rsid w:val="00D75EDC"/>
    <w:rPr>
      <w:rFonts w:eastAsia="ＭＳ Ｐゴシック"/>
      <w:b/>
      <w:bCs/>
      <w:kern w:val="2"/>
      <w:sz w:val="40"/>
      <w:szCs w:val="24"/>
    </w:rPr>
  </w:style>
  <w:style w:type="character" w:customStyle="1" w:styleId="50">
    <w:name w:val="見出し 5 (文字)"/>
    <w:basedOn w:val="a0"/>
    <w:link w:val="5"/>
    <w:semiHidden/>
    <w:rsid w:val="00D75EDC"/>
    <w:rPr>
      <w:rFonts w:ascii="Arial" w:eastAsia="ＭＳ ゴシック" w:hAnsi="Arial" w:cs="Times New Roman"/>
      <w:kern w:val="2"/>
      <w:sz w:val="40"/>
      <w:szCs w:val="24"/>
    </w:rPr>
  </w:style>
  <w:style w:type="character" w:customStyle="1" w:styleId="60">
    <w:name w:val="見出し 6 (文字)"/>
    <w:basedOn w:val="a0"/>
    <w:link w:val="6"/>
    <w:semiHidden/>
    <w:rsid w:val="00D75EDC"/>
    <w:rPr>
      <w:rFonts w:eastAsia="ＭＳ Ｐゴシック"/>
      <w:b/>
      <w:bCs/>
      <w:kern w:val="2"/>
      <w:sz w:val="40"/>
      <w:szCs w:val="24"/>
    </w:rPr>
  </w:style>
  <w:style w:type="character" w:customStyle="1" w:styleId="70">
    <w:name w:val="見出し 7 (文字)"/>
    <w:basedOn w:val="a0"/>
    <w:link w:val="7"/>
    <w:semiHidden/>
    <w:rsid w:val="00D75EDC"/>
    <w:rPr>
      <w:rFonts w:eastAsia="ＭＳ Ｐゴシック"/>
      <w:kern w:val="2"/>
      <w:sz w:val="40"/>
      <w:szCs w:val="24"/>
    </w:rPr>
  </w:style>
  <w:style w:type="character" w:customStyle="1" w:styleId="80">
    <w:name w:val="見出し 8 (文字)"/>
    <w:basedOn w:val="a0"/>
    <w:link w:val="8"/>
    <w:semiHidden/>
    <w:rsid w:val="00D75EDC"/>
    <w:rPr>
      <w:rFonts w:eastAsia="ＭＳ Ｐゴシック"/>
      <w:kern w:val="2"/>
      <w:sz w:val="40"/>
      <w:szCs w:val="24"/>
    </w:rPr>
  </w:style>
  <w:style w:type="character" w:customStyle="1" w:styleId="90">
    <w:name w:val="見出し 9 (文字)"/>
    <w:basedOn w:val="a0"/>
    <w:link w:val="9"/>
    <w:semiHidden/>
    <w:rsid w:val="00D75EDC"/>
    <w:rPr>
      <w:rFonts w:eastAsia="ＭＳ Ｐゴシック"/>
      <w:kern w:val="2"/>
      <w:sz w:val="40"/>
      <w:szCs w:val="24"/>
    </w:rPr>
  </w:style>
  <w:style w:type="character" w:styleId="ac">
    <w:name w:val="annotation reference"/>
    <w:basedOn w:val="a0"/>
    <w:rsid w:val="00FB681E"/>
    <w:rPr>
      <w:sz w:val="18"/>
      <w:szCs w:val="18"/>
    </w:rPr>
  </w:style>
  <w:style w:type="paragraph" w:styleId="ad">
    <w:name w:val="annotation text"/>
    <w:basedOn w:val="a"/>
    <w:link w:val="ae"/>
    <w:rsid w:val="00FB681E"/>
    <w:pPr>
      <w:jc w:val="left"/>
    </w:pPr>
  </w:style>
  <w:style w:type="character" w:customStyle="1" w:styleId="ae">
    <w:name w:val="コメント文字列 (文字)"/>
    <w:basedOn w:val="a0"/>
    <w:link w:val="ad"/>
    <w:rsid w:val="00FB681E"/>
    <w:rPr>
      <w:rFonts w:eastAsia="ＭＳ Ｐゴシック"/>
      <w:kern w:val="2"/>
      <w:sz w:val="40"/>
      <w:szCs w:val="24"/>
    </w:rPr>
  </w:style>
  <w:style w:type="paragraph" w:styleId="af">
    <w:name w:val="annotation subject"/>
    <w:basedOn w:val="ad"/>
    <w:next w:val="ad"/>
    <w:link w:val="af0"/>
    <w:rsid w:val="00FB681E"/>
    <w:rPr>
      <w:b/>
      <w:bCs/>
    </w:rPr>
  </w:style>
  <w:style w:type="character" w:customStyle="1" w:styleId="af0">
    <w:name w:val="コメント内容 (文字)"/>
    <w:basedOn w:val="ae"/>
    <w:link w:val="af"/>
    <w:rsid w:val="00FB681E"/>
    <w:rPr>
      <w:rFonts w:eastAsia="ＭＳ Ｐゴシック"/>
      <w:b/>
      <w:bCs/>
      <w:kern w:val="2"/>
      <w:sz w:val="40"/>
      <w:szCs w:val="24"/>
    </w:rPr>
  </w:style>
  <w:style w:type="paragraph" w:styleId="af1">
    <w:name w:val="Document Map"/>
    <w:basedOn w:val="a"/>
    <w:link w:val="af2"/>
    <w:rsid w:val="002C086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rsid w:val="002C086F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771410"/>
    <w:pPr>
      <w:widowControl w:val="0"/>
      <w:autoSpaceDE w:val="0"/>
      <w:autoSpaceDN w:val="0"/>
      <w:adjustRightInd w:val="0"/>
    </w:pPr>
    <w:rPr>
      <w:rFonts w:ascii="DHPGothic-EB" w:eastAsia="DHPGothic-EB" w:hAnsiTheme="minorHAnsi" w:cs="DHPGothic-EB"/>
      <w:color w:val="000000"/>
      <w:sz w:val="24"/>
      <w:szCs w:val="24"/>
    </w:rPr>
  </w:style>
  <w:style w:type="character" w:styleId="af3">
    <w:name w:val="Hyperlink"/>
    <w:basedOn w:val="a0"/>
    <w:rsid w:val="00121BE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154F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f4">
    <w:name w:val="Note Heading"/>
    <w:basedOn w:val="a"/>
    <w:next w:val="a"/>
    <w:link w:val="af5"/>
    <w:rsid w:val="00B734F8"/>
    <w:pPr>
      <w:jc w:val="center"/>
    </w:pPr>
    <w:rPr>
      <w:rFonts w:asciiTheme="minorEastAsia" w:eastAsiaTheme="minorEastAsia" w:hAnsiTheme="minorEastAsia" w:cs="ＭＳ ゴシック"/>
      <w:color w:val="000000"/>
      <w:kern w:val="0"/>
      <w:sz w:val="24"/>
      <w:szCs w:val="22"/>
    </w:rPr>
  </w:style>
  <w:style w:type="character" w:customStyle="1" w:styleId="af5">
    <w:name w:val="記 (文字)"/>
    <w:basedOn w:val="a0"/>
    <w:link w:val="af4"/>
    <w:rsid w:val="00B734F8"/>
    <w:rPr>
      <w:rFonts w:asciiTheme="minorEastAsia" w:eastAsiaTheme="minorEastAsia" w:hAnsiTheme="minorEastAsia" w:cs="ＭＳ ゴシック"/>
      <w:color w:val="000000"/>
      <w:sz w:val="24"/>
      <w:szCs w:val="22"/>
    </w:rPr>
  </w:style>
  <w:style w:type="paragraph" w:styleId="af6">
    <w:name w:val="Closing"/>
    <w:basedOn w:val="a"/>
    <w:link w:val="af7"/>
    <w:rsid w:val="00B734F8"/>
    <w:pPr>
      <w:jc w:val="right"/>
    </w:pPr>
    <w:rPr>
      <w:rFonts w:asciiTheme="minorEastAsia" w:eastAsiaTheme="minorEastAsia" w:hAnsiTheme="minorEastAsia" w:cs="ＭＳ ゴシック"/>
      <w:color w:val="000000"/>
      <w:kern w:val="0"/>
      <w:sz w:val="24"/>
      <w:szCs w:val="22"/>
    </w:rPr>
  </w:style>
  <w:style w:type="character" w:customStyle="1" w:styleId="af7">
    <w:name w:val="結語 (文字)"/>
    <w:basedOn w:val="a0"/>
    <w:link w:val="af6"/>
    <w:rsid w:val="00B734F8"/>
    <w:rPr>
      <w:rFonts w:asciiTheme="minorEastAsia" w:eastAsiaTheme="minorEastAsia" w:hAnsiTheme="minorEastAsia" w:cs="ＭＳ ゴシック"/>
      <w:color w:val="000000"/>
      <w:sz w:val="24"/>
      <w:szCs w:val="22"/>
    </w:rPr>
  </w:style>
  <w:style w:type="table" w:customStyle="1" w:styleId="11">
    <w:name w:val="表 (格子)1"/>
    <w:basedOn w:val="a1"/>
    <w:next w:val="aa"/>
    <w:uiPriority w:val="59"/>
    <w:rsid w:val="007613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106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11C6C"/>
    <w:rPr>
      <w:color w:val="800080" w:themeColor="followedHyperlink"/>
      <w:u w:val="single"/>
    </w:rPr>
  </w:style>
  <w:style w:type="table" w:customStyle="1" w:styleId="32">
    <w:name w:val="表 (格子)3"/>
    <w:basedOn w:val="a1"/>
    <w:next w:val="aa"/>
    <w:rsid w:val="00730008"/>
    <w:pPr>
      <w:jc w:val="both"/>
    </w:pPr>
    <w:rPr>
      <w:rFonts w:eastAsia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904A6E059FC284A96915ABA101CF4DE" ma:contentTypeVersion="2" ma:contentTypeDescription="" ma:contentTypeScope="" ma:versionID="97c67d83be19eaea711b855b8fd0914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58B-4BFF-4BA8-9EAE-03887E9B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8BD351-3869-4A6C-9CE4-36BFEDB52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165FE-09A4-48E5-B57C-BDBCF00551D6}">
  <ds:schemaRefs>
    <ds:schemaRef ds:uri="8B97BE19-CDDD-400E-817A-CFDD13F7EC12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F9E077E-E9A9-4450-98CA-C9248BC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22日</vt:lpstr>
      <vt:lpstr>平成21年5月22日</vt:lpstr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22日</dc:title>
  <dc:creator>渡部佳子</dc:creator>
  <cp:lastModifiedBy>渡部佳子</cp:lastModifiedBy>
  <cp:revision>6</cp:revision>
  <cp:lastPrinted>2022-01-07T07:37:00Z</cp:lastPrinted>
  <dcterms:created xsi:type="dcterms:W3CDTF">2022-01-13T01:01:00Z</dcterms:created>
  <dcterms:modified xsi:type="dcterms:W3CDTF">2022-01-19T06:09:00Z</dcterms:modified>
</cp:coreProperties>
</file>